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78" w:rsidRPr="000E6A27" w:rsidRDefault="00C15578" w:rsidP="00C1557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E6A27">
        <w:rPr>
          <w:rFonts w:ascii="Times New Roman" w:eastAsia="Times New Roman" w:hAnsi="Times New Roman"/>
          <w:b/>
          <w:sz w:val="24"/>
          <w:szCs w:val="24"/>
          <w:lang w:eastAsia="ru-RU"/>
        </w:rPr>
        <w:t>Автор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B497D">
        <w:rPr>
          <w:rFonts w:ascii="Times New Roman" w:eastAsia="Times New Roman" w:hAnsi="Times New Roman"/>
          <w:sz w:val="24"/>
          <w:szCs w:val="24"/>
          <w:lang w:eastAsia="ru-RU"/>
        </w:rPr>
        <w:t>Яздан Людмила Геннадиевна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ель </w:t>
      </w:r>
      <w:r w:rsidR="004B497D">
        <w:rPr>
          <w:rFonts w:ascii="Times New Roman" w:eastAsia="Times New Roman" w:hAnsi="Times New Roman"/>
          <w:sz w:val="24"/>
          <w:szCs w:val="24"/>
          <w:lang w:eastAsia="ru-RU"/>
        </w:rPr>
        <w:t>математики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578" w:rsidRPr="000E6A27" w:rsidRDefault="00C15578" w:rsidP="00C1557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E6A27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е учреждение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 xml:space="preserve">: МБОУ </w:t>
      </w:r>
      <w:proofErr w:type="gramStart"/>
      <w:r w:rsidR="004B497D">
        <w:rPr>
          <w:rFonts w:ascii="Times New Roman" w:eastAsia="Times New Roman" w:hAnsi="Times New Roman"/>
          <w:sz w:val="24"/>
          <w:szCs w:val="24"/>
          <w:lang w:eastAsia="ru-RU"/>
        </w:rPr>
        <w:t>Пролетарская</w:t>
      </w:r>
      <w:proofErr w:type="gramEnd"/>
      <w:r w:rsidR="004B497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5 Ростовской области</w:t>
      </w:r>
      <w:r w:rsidR="002F6C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578" w:rsidRPr="000E6A27" w:rsidRDefault="00C15578" w:rsidP="00C1557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E6A2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B497D">
        <w:rPr>
          <w:rFonts w:ascii="Times New Roman" w:eastAsia="Times New Roman" w:hAnsi="Times New Roman"/>
          <w:sz w:val="24"/>
          <w:szCs w:val="24"/>
          <w:lang w:eastAsia="ru-RU"/>
        </w:rPr>
        <w:t>алгебра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578" w:rsidRPr="000E6A27" w:rsidRDefault="00C15578" w:rsidP="00C1557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A27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67E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B497D">
        <w:rPr>
          <w:rFonts w:ascii="Times New Roman" w:eastAsia="Times New Roman" w:hAnsi="Times New Roman"/>
          <w:b/>
          <w:sz w:val="24"/>
          <w:szCs w:val="24"/>
          <w:lang w:eastAsia="ru-RU"/>
        </w:rPr>
        <w:t>Теорема Виета</w:t>
      </w:r>
      <w:r w:rsidR="002667E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>урок рассчитан на 45 минут.</w:t>
      </w:r>
    </w:p>
    <w:p w:rsidR="00C15578" w:rsidRPr="000E6A27" w:rsidRDefault="00C15578" w:rsidP="00C1557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E6A27">
        <w:rPr>
          <w:rFonts w:ascii="Times New Roman" w:eastAsia="Times New Roman" w:hAnsi="Times New Roman"/>
          <w:b/>
          <w:sz w:val="24"/>
          <w:szCs w:val="24"/>
          <w:lang w:eastAsia="ru-RU"/>
        </w:rPr>
        <w:t>Класс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B49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2973" w:rsidRPr="00B22973" w:rsidRDefault="00C15578" w:rsidP="00B22973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E6A27">
        <w:rPr>
          <w:rFonts w:ascii="Times New Roman" w:eastAsia="Times New Roman" w:hAnsi="Times New Roman"/>
          <w:b/>
          <w:sz w:val="24"/>
          <w:szCs w:val="24"/>
          <w:lang w:eastAsia="ru-RU"/>
        </w:rPr>
        <w:t>УМК:</w:t>
      </w:r>
      <w:r w:rsidRPr="000E6A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973" w:rsidRPr="00B229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ебник: </w:t>
      </w:r>
      <w:r w:rsidR="00B22973" w:rsidRPr="00B22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Алгебра. 8 класс: учеб</w:t>
      </w:r>
      <w:r w:rsidR="00B22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ик</w:t>
      </w:r>
      <w:r w:rsidR="00B22973" w:rsidRPr="00B22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ля учащихся общеобразоват</w:t>
      </w:r>
      <w:r w:rsidR="00B22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льных</w:t>
      </w:r>
      <w:r w:rsidR="00B22973" w:rsidRPr="00B22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реждений / Ш.А. Алимов, Ю.М. Колягин, Ю.В. Сидоров и др. </w:t>
      </w:r>
      <w:r w:rsidR="00B22973" w:rsidRPr="00B22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- М.: Просвещение, 2010.  </w:t>
      </w:r>
    </w:p>
    <w:p w:rsidR="00C15578" w:rsidRPr="000E6A27" w:rsidRDefault="00C15578" w:rsidP="00C1557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578" w:rsidRPr="00C15578" w:rsidRDefault="00C15578" w:rsidP="00C1557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4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ь деятельности учителя: </w:t>
      </w:r>
      <w:r w:rsidR="00B2297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ть условия для «открытия» теоремы Виета и её дальнейшего использования учащимися.</w:t>
      </w:r>
    </w:p>
    <w:p w:rsidR="00C15578" w:rsidRDefault="00C15578" w:rsidP="00C1557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5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 </w:t>
      </w:r>
      <w:r w:rsidR="00B22973">
        <w:rPr>
          <w:rFonts w:ascii="Times New Roman" w:eastAsia="Times New Roman" w:hAnsi="Times New Roman"/>
          <w:bCs/>
          <w:sz w:val="24"/>
          <w:szCs w:val="24"/>
          <w:lang w:eastAsia="ru-RU"/>
        </w:rPr>
        <w:t>новых знаний</w:t>
      </w:r>
      <w:r w:rsidR="002667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15578" w:rsidRDefault="00C15578" w:rsidP="00C15578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ир</w:t>
      </w:r>
      <w:r w:rsidR="00B2297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емые образовательные результаты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2F6C6E" w:rsidRPr="00DD37E6" w:rsidRDefault="00C15578" w:rsidP="00DD37E6">
      <w:pPr>
        <w:pStyle w:val="ab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D37E6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: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6C6E" w:rsidRPr="00DD37E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2F6C6E"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к обучению; способность характеризовать и оценивать собственные математические знания и умения; высказывать собственные суждения и давать им обоснование. </w:t>
      </w:r>
    </w:p>
    <w:p w:rsidR="00DD37E6" w:rsidRDefault="00C15578" w:rsidP="00DD37E6">
      <w:pPr>
        <w:pStyle w:val="ab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37E6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F6C6E" w:rsidRPr="00DD37E6">
        <w:rPr>
          <w:rFonts w:ascii="Times New Roman" w:eastAsia="Times New Roman" w:hAnsi="Times New Roman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7E6" w:rsidRPr="008C1AE6">
        <w:rPr>
          <w:rFonts w:ascii="Times New Roman" w:eastAsia="Times New Roman" w:hAnsi="Times New Roman"/>
          <w:sz w:val="24"/>
          <w:szCs w:val="24"/>
          <w:lang w:eastAsia="ru-RU"/>
        </w:rPr>
        <w:t>выполнение учебных действий в разных формах</w:t>
      </w:r>
      <w:r w:rsid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DD37E6" w:rsidRPr="008C1AE6">
        <w:rPr>
          <w:rFonts w:ascii="Times New Roman" w:eastAsia="Times New Roman" w:hAnsi="Times New Roman"/>
          <w:sz w:val="24"/>
          <w:szCs w:val="24"/>
          <w:lang w:eastAsia="ru-RU"/>
        </w:rPr>
        <w:t>адекватное оценивание результатов своей деятельности;</w:t>
      </w:r>
      <w:r w:rsid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7E6" w:rsidRPr="008C1AE6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, вести диалог</w:t>
      </w:r>
      <w:r w:rsidR="00DD37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37E6" w:rsidRDefault="00C15578" w:rsidP="00DD37E6">
      <w:pPr>
        <w:pStyle w:val="ab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D37E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D37E6" w:rsidRPr="00DD37E6">
        <w:rPr>
          <w:rFonts w:ascii="Times New Roman" w:eastAsia="Times New Roman" w:hAnsi="Times New Roman"/>
          <w:sz w:val="24"/>
          <w:szCs w:val="24"/>
          <w:lang w:eastAsia="ru-RU"/>
        </w:rPr>
        <w:t>нать формулировку теоремы Виета, а также теоремы, обратной теореме Виета; уметь на практике применять теорему Виета для проверки решения и нахождения корней квадратного уравнения методом подбора.</w:t>
      </w:r>
    </w:p>
    <w:p w:rsidR="001F14E6" w:rsidRDefault="00727780" w:rsidP="001F14E6">
      <w:pPr>
        <w:pStyle w:val="ab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7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ы и формы обучения: 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>наблюдение, анализ,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проблемн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ая, </w:t>
      </w:r>
      <w:r w:rsidR="001F14E6">
        <w:rPr>
          <w:rFonts w:ascii="Times New Roman" w:eastAsia="Times New Roman" w:hAnsi="Times New Roman"/>
          <w:sz w:val="24"/>
          <w:szCs w:val="24"/>
          <w:lang w:eastAsia="ru-RU"/>
        </w:rPr>
        <w:t>в парах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>фронтальная</w:t>
      </w:r>
      <w:r w:rsidR="00F7449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</w:t>
      </w:r>
      <w:r w:rsidRPr="00DD37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5E91" w:rsidRPr="001F14E6" w:rsidRDefault="00727780" w:rsidP="001F14E6">
      <w:pPr>
        <w:pStyle w:val="ab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727780">
        <w:rPr>
          <w:rFonts w:ascii="Times New Roman" w:hAnsi="Times New Roman"/>
          <w:b/>
          <w:sz w:val="24"/>
          <w:szCs w:val="24"/>
        </w:rPr>
        <w:t xml:space="preserve"> </w:t>
      </w:r>
      <w:r w:rsidR="00F744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активная доска, компьютер, мульти</w:t>
      </w:r>
      <w:r w:rsidR="00C518F7">
        <w:rPr>
          <w:rFonts w:ascii="Times New Roman" w:hAnsi="Times New Roman"/>
          <w:sz w:val="24"/>
          <w:szCs w:val="24"/>
        </w:rPr>
        <w:t>медийный проектор</w:t>
      </w:r>
      <w:r w:rsidR="00F74493">
        <w:rPr>
          <w:rFonts w:ascii="Times New Roman" w:hAnsi="Times New Roman"/>
          <w:sz w:val="24"/>
          <w:szCs w:val="24"/>
        </w:rPr>
        <w:t>.</w:t>
      </w: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F14E6" w:rsidRDefault="001F14E6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C15578" w:rsidRDefault="00C518F7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онная структура урока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3969"/>
      </w:tblGrid>
      <w:tr w:rsidR="00C518F7" w:rsidRPr="001F14E6" w:rsidTr="00E77607">
        <w:tc>
          <w:tcPr>
            <w:tcW w:w="10457" w:type="dxa"/>
            <w:gridSpan w:val="2"/>
          </w:tcPr>
          <w:p w:rsidR="00C518F7" w:rsidRPr="001F14E6" w:rsidRDefault="002667E3" w:rsidP="00B94F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59C5FD7" wp14:editId="6B159CA9">
                  <wp:simplePos x="542925" y="19716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91435" cy="21336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682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4E6" w:rsidRPr="001F14E6" w:rsidRDefault="001F14E6" w:rsidP="00F744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F7" w:rsidRPr="001F14E6" w:rsidRDefault="00D05E91" w:rsidP="00F744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7E3">
              <w:rPr>
                <w:rFonts w:ascii="Times New Roman" w:hAnsi="Times New Roman"/>
                <w:b/>
                <w:sz w:val="24"/>
                <w:szCs w:val="24"/>
              </w:rPr>
              <w:t>Титульная страница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 xml:space="preserve"> содержит название темы: «Теорема Виета», ссылки на использованные ресурсы, на страницу автора и переход на следующую страницу.</w:t>
            </w:r>
          </w:p>
        </w:tc>
      </w:tr>
      <w:tr w:rsidR="001F14E6" w:rsidRPr="001F14E6" w:rsidTr="00561CFC">
        <w:trPr>
          <w:trHeight w:val="6711"/>
        </w:trPr>
        <w:tc>
          <w:tcPr>
            <w:tcW w:w="6488" w:type="dxa"/>
          </w:tcPr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>1.Мотивация (самоопределение) к учебной деятельности</w:t>
            </w: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Учитель и ученики приветствуют друг друга. Проверяется готовность к уроку. Ученики садятся, открывают тетради и записывают дату и тему урока.</w:t>
            </w: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Задание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(устно у доски) «Поместите уравнение в соответствующий столбик».</w:t>
            </w: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От каждой группы по очереди выходит по одному ученику.</w:t>
            </w: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4E6" w:rsidRPr="001F14E6" w:rsidRDefault="001F14E6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4E6" w:rsidRPr="001F14E6" w:rsidRDefault="001F14E6" w:rsidP="00B94F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7EC44" wp14:editId="119FC3B3">
                  <wp:extent cx="2450669" cy="20955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51" cy="2093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14E6" w:rsidRPr="001F14E6" w:rsidRDefault="001F14E6" w:rsidP="001F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тся интерактивное средство </w:t>
            </w:r>
            <w:r w:rsidRPr="001F14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2.0 – </w:t>
            </w:r>
            <w:r w:rsidRPr="001F14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0EF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Сортировка по категориям – текст</w:t>
            </w:r>
            <w:r w:rsidR="00690EF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14E6" w:rsidRPr="001F14E6" w:rsidRDefault="001F14E6" w:rsidP="001F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2667E3" w:rsidRPr="003956D5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D5">
              <w:rPr>
                <w:rFonts w:ascii="Times New Roman" w:hAnsi="Times New Roman"/>
                <w:sz w:val="24"/>
                <w:szCs w:val="24"/>
              </w:rPr>
              <w:t xml:space="preserve">Ученики повторяют определения квадратного уравнения, неполного и приведённого квадратных уравнений. </w:t>
            </w:r>
          </w:p>
          <w:p w:rsidR="003956D5" w:rsidRDefault="002667E3" w:rsidP="0026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5">
              <w:rPr>
                <w:rFonts w:ascii="Times New Roman" w:hAnsi="Times New Roman"/>
                <w:sz w:val="24"/>
                <w:szCs w:val="24"/>
              </w:rPr>
              <w:t>Выполняют задание у доски.</w:t>
            </w:r>
          </w:p>
          <w:p w:rsidR="002667E3" w:rsidRDefault="002667E3" w:rsidP="001F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E3" w:rsidRDefault="002667E3" w:rsidP="001F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4E6" w:rsidRPr="001F14E6" w:rsidRDefault="001F14E6" w:rsidP="001F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устные ответы, лист опроса</w:t>
            </w:r>
          </w:p>
        </w:tc>
        <w:tc>
          <w:tcPr>
            <w:tcW w:w="3969" w:type="dxa"/>
          </w:tcPr>
          <w:p w:rsidR="001F14E6" w:rsidRPr="001F14E6" w:rsidRDefault="001F14E6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1</w:t>
            </w:r>
          </w:p>
          <w:p w:rsidR="001F14E6" w:rsidRDefault="001F14E6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Повторение)</w:t>
            </w:r>
          </w:p>
          <w:p w:rsidR="002667E3" w:rsidRDefault="002667E3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Pr="002667E3" w:rsidRDefault="002667E3" w:rsidP="002667E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 универсальных   учебных  действ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6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УД)</w:t>
            </w:r>
          </w:p>
          <w:p w:rsidR="002667E3" w:rsidRPr="001F14E6" w:rsidRDefault="002667E3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  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качества и уровня усвоения уже изученного материала.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1F14E6" w:rsidRDefault="001F14E6" w:rsidP="001F14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 xml:space="preserve">Умение работать в паре, </w:t>
            </w:r>
            <w:r w:rsidR="00A25BD6">
              <w:rPr>
                <w:rFonts w:ascii="Times New Roman" w:hAnsi="Times New Roman"/>
                <w:sz w:val="24"/>
                <w:szCs w:val="24"/>
              </w:rPr>
              <w:t xml:space="preserve">желание вступать в контакт и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прислу</w:t>
            </w:r>
            <w:r w:rsidR="003956D5">
              <w:rPr>
                <w:rFonts w:ascii="Times New Roman" w:hAnsi="Times New Roman"/>
                <w:sz w:val="24"/>
                <w:szCs w:val="24"/>
              </w:rPr>
              <w:t>шиваться к мнению одноклассника.</w:t>
            </w:r>
          </w:p>
          <w:p w:rsidR="003956D5" w:rsidRDefault="003956D5" w:rsidP="001F14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4E6" w:rsidRPr="001F14E6" w:rsidRDefault="001F14E6" w:rsidP="001F14E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14E6" w:rsidRPr="001F14E6" w:rsidTr="00561CFC">
        <w:trPr>
          <w:trHeight w:val="7987"/>
        </w:trPr>
        <w:tc>
          <w:tcPr>
            <w:tcW w:w="6488" w:type="dxa"/>
          </w:tcPr>
          <w:p w:rsidR="001F14E6" w:rsidRPr="001F14E6" w:rsidRDefault="001F14E6" w:rsidP="00B94F2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Актуализация, постановка проблемы.</w:t>
            </w:r>
          </w:p>
          <w:p w:rsidR="001F14E6" w:rsidRPr="001F14E6" w:rsidRDefault="001F14E6" w:rsidP="00B94F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 xml:space="preserve"> «Заполните таблицу и сделайте вывод».</w:t>
            </w:r>
          </w:p>
          <w:p w:rsidR="001F14E6" w:rsidRPr="001F14E6" w:rsidRDefault="001F14E6" w:rsidP="00B94F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Четыре ученика у доски (остальные на местах) решают предложенные квадратные уравнения, находят сумму и произведение корней, проверяют своё решение, открывая ячейки таблицы.</w:t>
            </w:r>
          </w:p>
          <w:p w:rsidR="001F14E6" w:rsidRPr="001F14E6" w:rsidRDefault="001F14E6" w:rsidP="00B94F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Анализируют решение, делают вывод, что сумма корней равна второму коэффициенту, взятому с противоположным знаком, а произведение корней равно свободному члену.</w:t>
            </w:r>
          </w:p>
          <w:p w:rsidR="001F14E6" w:rsidRPr="001F14E6" w:rsidRDefault="001F14E6" w:rsidP="00B94F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Высказывают свои мнения и предположения по последнему уравнению. Делают вывод.</w:t>
            </w:r>
          </w:p>
          <w:p w:rsidR="001F14E6" w:rsidRDefault="001F14E6" w:rsidP="002D4B6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35915" wp14:editId="1C1D572B">
                  <wp:extent cx="2426680" cy="2066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65" cy="2067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A3C55" w:rsidRDefault="00AA3C55" w:rsidP="002D4B6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пользуется таблица со шторками.</w:t>
            </w: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2667E3" w:rsidRPr="002667E3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 xml:space="preserve">После заполнения таблицы выполняют задание из учебника №451 </w:t>
            </w:r>
          </w:p>
          <w:p w:rsidR="001F14E6" w:rsidRPr="001F14E6" w:rsidRDefault="001F14E6" w:rsidP="001F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выполнение заданий у доски,</w:t>
            </w: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устные ответы, записи в листе опроса.</w:t>
            </w:r>
          </w:p>
        </w:tc>
        <w:tc>
          <w:tcPr>
            <w:tcW w:w="3969" w:type="dxa"/>
          </w:tcPr>
          <w:p w:rsidR="001F14E6" w:rsidRPr="001F14E6" w:rsidRDefault="001F14E6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2</w:t>
            </w:r>
          </w:p>
          <w:p w:rsidR="001F14E6" w:rsidRDefault="001F14E6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Создание проблемной ситуации)</w:t>
            </w:r>
          </w:p>
          <w:p w:rsidR="002667E3" w:rsidRDefault="002667E3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Default="002667E3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Pr="001F14E6" w:rsidRDefault="002667E3" w:rsidP="001F14E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Установить связь между корнями квадратного уравнения и его коэффициентами.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  </w:t>
            </w:r>
          </w:p>
          <w:p w:rsidR="001F14E6" w:rsidRPr="001F14E6" w:rsidRDefault="00460B03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йствия по заданному правилу</w:t>
            </w:r>
            <w:r w:rsidR="00F52162">
              <w:rPr>
                <w:rFonts w:ascii="Times New Roman" w:hAnsi="Times New Roman"/>
                <w:sz w:val="24"/>
                <w:szCs w:val="24"/>
              </w:rPr>
              <w:t>, начинать и заканчивать работу в нужный момент.</w:t>
            </w:r>
          </w:p>
          <w:p w:rsidR="001F14E6" w:rsidRPr="001F14E6" w:rsidRDefault="001F14E6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1F14E6" w:rsidRDefault="001F14E6" w:rsidP="00E77607">
            <w:pPr>
              <w:spacing w:after="0" w:line="36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1F14E6">
              <w:rPr>
                <w:rStyle w:val="c0"/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проблемы.</w:t>
            </w:r>
          </w:p>
          <w:p w:rsidR="003956D5" w:rsidRPr="001F14E6" w:rsidRDefault="003956D5" w:rsidP="00E776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4E6" w:rsidRPr="001F14E6" w:rsidRDefault="001F14E6" w:rsidP="00266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8F7" w:rsidRPr="001F14E6" w:rsidTr="00561CFC">
        <w:tc>
          <w:tcPr>
            <w:tcW w:w="6488" w:type="dxa"/>
          </w:tcPr>
          <w:p w:rsidR="0089354D" w:rsidRPr="001F14E6" w:rsidRDefault="0089354D" w:rsidP="0089354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гружение в тему, первичные знания.</w:t>
            </w:r>
          </w:p>
          <w:p w:rsidR="00C518F7" w:rsidRPr="001F14E6" w:rsidRDefault="00C518F7" w:rsidP="00B94F2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8F7" w:rsidRPr="001F14E6" w:rsidRDefault="00565A63" w:rsidP="00565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A6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5CC9D" wp14:editId="6FA75B27">
                  <wp:extent cx="1802160" cy="1605049"/>
                  <wp:effectExtent l="0" t="0" r="762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60" cy="16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553F" w:rsidRPr="001F14E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60E93F" wp14:editId="5AE0D5F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187261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14" y="21343"/>
                      <wp:lineTo x="21314" y="0"/>
                      <wp:lineTo x="0" y="0"/>
                    </wp:wrapPolygon>
                  </wp:wrapTight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A63" w:rsidRDefault="00565A63" w:rsidP="00A455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18F7" w:rsidRPr="001F14E6" w:rsidRDefault="00A4553F" w:rsidP="00565A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Страница с «контейнерами», содержащими исторические 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едения о французском математике Франсуа Виете и его знаменитой теореме. Имеется ссылка на презентацию с формулировкой и доказательством теоремы.</w:t>
            </w: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2667E3" w:rsidRPr="00561CFC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CFC">
              <w:rPr>
                <w:rFonts w:ascii="Times New Roman" w:hAnsi="Times New Roman"/>
                <w:sz w:val="24"/>
                <w:szCs w:val="24"/>
              </w:rPr>
              <w:t>Слушают выступления товарищей, смотрят презентацию, записывают доказ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 w:rsidRPr="00561CFC">
              <w:rPr>
                <w:rFonts w:ascii="Times New Roman" w:hAnsi="Times New Roman"/>
                <w:sz w:val="24"/>
                <w:szCs w:val="24"/>
              </w:rPr>
              <w:t xml:space="preserve"> в тетрадь.</w:t>
            </w:r>
          </w:p>
          <w:p w:rsidR="00C518F7" w:rsidRPr="001F14E6" w:rsidRDefault="00C518F7" w:rsidP="00DA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53F" w:rsidRPr="001F14E6" w:rsidRDefault="00A4553F" w:rsidP="00A4553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аница 3</w:t>
            </w:r>
          </w:p>
          <w:p w:rsidR="00A4553F" w:rsidRPr="001F14E6" w:rsidRDefault="00A4553F" w:rsidP="00A4553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информационная)</w:t>
            </w:r>
          </w:p>
          <w:p w:rsidR="00A4553F" w:rsidRDefault="00A4553F" w:rsidP="00A45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рическая справка  </w:t>
            </w:r>
            <w:r w:rsidRPr="001F1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готовится учащимися, как дополнительное домашнее задание).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C518F7" w:rsidRPr="001F14E6" w:rsidRDefault="00A4553F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Подводит к формулировке теоремы и её доказательству.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  </w:t>
            </w:r>
          </w:p>
          <w:p w:rsidR="00C518F7" w:rsidRPr="001F14E6" w:rsidRDefault="00A4553F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 xml:space="preserve">Заинтересованность в получении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.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4553F" w:rsidRPr="001F14E6" w:rsidRDefault="00A4553F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E6">
              <w:rPr>
                <w:rFonts w:ascii="Times New Roman" w:hAnsi="Times New Roman"/>
                <w:sz w:val="24"/>
                <w:szCs w:val="24"/>
              </w:rPr>
              <w:t>Умение слушать выступления своих товарищей.</w:t>
            </w:r>
          </w:p>
          <w:p w:rsidR="00C518F7" w:rsidRPr="001F14E6" w:rsidRDefault="00C518F7" w:rsidP="00A45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8F7" w:rsidRPr="001F14E6" w:rsidTr="00561CFC">
        <w:trPr>
          <w:trHeight w:val="7166"/>
        </w:trPr>
        <w:tc>
          <w:tcPr>
            <w:tcW w:w="6488" w:type="dxa"/>
          </w:tcPr>
          <w:p w:rsidR="00B83D12" w:rsidRDefault="00B83D12" w:rsidP="00B83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Целеполаган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ние дальнейших действий.</w:t>
            </w:r>
          </w:p>
          <w:p w:rsidR="00E95E9F" w:rsidRDefault="00B83D12" w:rsidP="00B83D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. </w:t>
            </w:r>
            <w:r w:rsidRPr="00B83D12">
              <w:rPr>
                <w:rFonts w:ascii="Times New Roman" w:hAnsi="Times New Roman"/>
                <w:sz w:val="24"/>
                <w:szCs w:val="24"/>
              </w:rPr>
              <w:t>Где эти знания можно использовать?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21948" w:rsidRDefault="00121948" w:rsidP="00B83D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жно:</w:t>
            </w:r>
          </w:p>
          <w:p w:rsidR="00121948" w:rsidRDefault="00121948" w:rsidP="0012194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решая уравнения, определить знаки его корней;</w:t>
            </w:r>
          </w:p>
          <w:p w:rsidR="00121948" w:rsidRDefault="00121948" w:rsidP="0012194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йти сумму или произведение корней;</w:t>
            </w:r>
          </w:p>
          <w:p w:rsidR="00121948" w:rsidRDefault="00121948" w:rsidP="0012194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я один из корней, найти другой корень;</w:t>
            </w:r>
          </w:p>
          <w:p w:rsidR="00121948" w:rsidRDefault="00121948" w:rsidP="0012194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бором найти оба корня уравнения;</w:t>
            </w:r>
          </w:p>
          <w:p w:rsidR="00121948" w:rsidRDefault="00121948" w:rsidP="0012194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ить правильность решения уравнения;</w:t>
            </w:r>
          </w:p>
          <w:p w:rsidR="00121948" w:rsidRPr="00121948" w:rsidRDefault="00121948" w:rsidP="0012194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остить решение различных задач, сводящихся к решению квадратных уравнений.</w:t>
            </w:r>
          </w:p>
          <w:p w:rsidR="00B83D12" w:rsidRDefault="00B83D12" w:rsidP="00B8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CB0BB" wp14:editId="1094E488">
                  <wp:extent cx="2363011" cy="201930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11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E1121" w:rsidRDefault="008E1121" w:rsidP="00B83D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1121">
              <w:rPr>
                <w:rFonts w:ascii="Times New Roman" w:hAnsi="Times New Roman"/>
                <w:i/>
                <w:sz w:val="24"/>
                <w:szCs w:val="24"/>
              </w:rPr>
              <w:t>Страница содержит запись примеров применения теоремы Виета и теоремы, обратной теореме Виета.</w:t>
            </w: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2667E3" w:rsidRPr="00561CFC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CFC">
              <w:rPr>
                <w:rFonts w:ascii="Times New Roman" w:hAnsi="Times New Roman"/>
                <w:sz w:val="24"/>
                <w:szCs w:val="24"/>
              </w:rPr>
              <w:t>Слушают учителя, обсуждают в мини-группах</w:t>
            </w:r>
            <w:r>
              <w:rPr>
                <w:rFonts w:ascii="Times New Roman" w:hAnsi="Times New Roman"/>
                <w:sz w:val="24"/>
                <w:szCs w:val="24"/>
              </w:rPr>
              <w:t>, выполняют устно задания из учебника №№ 452, 453, 454.</w:t>
            </w:r>
          </w:p>
          <w:p w:rsidR="004526E7" w:rsidRPr="008E1121" w:rsidRDefault="004526E7" w:rsidP="00B83D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6E7" w:rsidRPr="001F14E6" w:rsidRDefault="004526E7" w:rsidP="0045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  <w:p w:rsidR="00B83D12" w:rsidRPr="001F14E6" w:rsidRDefault="00B83D12" w:rsidP="00B8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D12" w:rsidRPr="001F14E6" w:rsidRDefault="00B83D12" w:rsidP="00B83D1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4</w:t>
            </w:r>
          </w:p>
          <w:p w:rsidR="00B83D12" w:rsidRDefault="00B83D12" w:rsidP="00B83D1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8E1121">
              <w:rPr>
                <w:rFonts w:ascii="Times New Roman" w:hAnsi="Times New Roman"/>
                <w:b/>
                <w:i/>
                <w:sz w:val="24"/>
                <w:szCs w:val="24"/>
              </w:rPr>
              <w:t>интерактивная лекция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2667E3" w:rsidRDefault="002667E3" w:rsidP="00B83D1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Default="002667E3" w:rsidP="00B83D1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Default="002667E3" w:rsidP="00B83D1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3D12" w:rsidRDefault="00B83D12" w:rsidP="00B83D1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121948" w:rsidRPr="000E44B8" w:rsidRDefault="000E44B8" w:rsidP="00B83D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4B8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:rsidR="000E44B8" w:rsidRPr="001F14E6" w:rsidRDefault="000E44B8" w:rsidP="000E44B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  </w:t>
            </w:r>
          </w:p>
          <w:p w:rsidR="000E44B8" w:rsidRPr="000E44B8" w:rsidRDefault="000E44B8" w:rsidP="000E44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4B8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4B8" w:rsidRDefault="000E44B8" w:rsidP="000E44B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16C4F" w:rsidRPr="00561CFC" w:rsidRDefault="00561CFC" w:rsidP="00561CF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1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C1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успешного сотрудничества с учителем и учащимися класса</w:t>
            </w:r>
            <w:r w:rsidR="00A25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18F7" w:rsidRPr="001F14E6" w:rsidTr="00561CFC">
        <w:tc>
          <w:tcPr>
            <w:tcW w:w="6488" w:type="dxa"/>
          </w:tcPr>
          <w:p w:rsidR="00A4553F" w:rsidRPr="001F14E6" w:rsidRDefault="00561CFC" w:rsidP="00A45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4553F" w:rsidRPr="001F14E6">
              <w:rPr>
                <w:rFonts w:ascii="Times New Roman" w:hAnsi="Times New Roman"/>
                <w:b/>
                <w:sz w:val="24"/>
                <w:szCs w:val="24"/>
              </w:rPr>
              <w:t>. Выявление места и причины затруднения</w:t>
            </w: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C518F7" w:rsidRPr="001F14E6" w:rsidRDefault="002667E3" w:rsidP="0026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>Решают тест, решение обсуждают в парах. По желанию выходят к доске для выбора варианта отв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верном ответе решение записывается на доске мелом, вносятся коррективы.</w:t>
            </w:r>
          </w:p>
          <w:p w:rsidR="00C518F7" w:rsidRPr="001F14E6" w:rsidRDefault="00561CFC" w:rsidP="00561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0FECC7" wp14:editId="6CFB710C">
                  <wp:extent cx="2514600" cy="217170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0EF9" w:rsidRPr="001F14E6" w:rsidRDefault="00690EF9" w:rsidP="0069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тся интерактивное средство </w:t>
            </w:r>
            <w:r w:rsidRPr="001F14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2.0 – </w:t>
            </w:r>
            <w:r w:rsidRPr="001F14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Несколько вариантов ответов».</w:t>
            </w: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6E7" w:rsidRDefault="004526E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6E7" w:rsidRDefault="004526E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вопросы для уточнения информации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61CFC" w:rsidRPr="001F14E6" w:rsidRDefault="00561CFC" w:rsidP="00561CFC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  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5</w:t>
            </w:r>
          </w:p>
          <w:p w:rsidR="00561CFC" w:rsidRDefault="00561CFC" w:rsidP="00561C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 тест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2667E3" w:rsidRDefault="002667E3" w:rsidP="00561C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Default="002667E3" w:rsidP="00561C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Default="002667E3" w:rsidP="00561C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Default="002667E3" w:rsidP="00561C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67E3" w:rsidRPr="001F14E6" w:rsidRDefault="002667E3" w:rsidP="00561C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4224" w:rsidRPr="001F14E6" w:rsidRDefault="00934224" w:rsidP="009342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934224" w:rsidRPr="001F14E6" w:rsidRDefault="00934224" w:rsidP="009342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решать задачи с помощью изученной теоремы.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Регулятивные:   </w:t>
            </w:r>
          </w:p>
          <w:p w:rsidR="00934224" w:rsidRPr="001F14E6" w:rsidRDefault="00934224" w:rsidP="0093422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1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ватное оценивание результатов свое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</w:t>
            </w:r>
            <w:r w:rsidR="00690EF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518F7" w:rsidRPr="00934224" w:rsidRDefault="00690EF9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ести диалог</w:t>
            </w:r>
            <w:r w:rsidR="003549FF">
              <w:rPr>
                <w:rFonts w:ascii="Times New Roman" w:hAnsi="Times New Roman"/>
                <w:sz w:val="24"/>
                <w:szCs w:val="24"/>
              </w:rPr>
              <w:t>, умение обратиться за помощью.</w:t>
            </w:r>
          </w:p>
        </w:tc>
      </w:tr>
      <w:tr w:rsidR="00C518F7" w:rsidRPr="001F14E6" w:rsidTr="00561CFC">
        <w:tc>
          <w:tcPr>
            <w:tcW w:w="6488" w:type="dxa"/>
          </w:tcPr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="0034384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8F7" w:rsidRPr="001F14E6" w:rsidRDefault="004526E7" w:rsidP="0045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CC2A3" wp14:editId="2133A2A3">
                  <wp:extent cx="2617359" cy="2238375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65" cy="224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518F7" w:rsidRDefault="00343843" w:rsidP="00B94F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3843">
              <w:rPr>
                <w:rFonts w:ascii="Times New Roman" w:hAnsi="Times New Roman"/>
                <w:i/>
                <w:sz w:val="24"/>
                <w:szCs w:val="24"/>
              </w:rPr>
              <w:t>Страница содержит приём «слои», который позволяет быстро выполнить проверку решения.</w:t>
            </w:r>
          </w:p>
          <w:p w:rsidR="002667E3" w:rsidRPr="00343843" w:rsidRDefault="002667E3" w:rsidP="00B94F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2667E3" w:rsidRPr="002667E3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E3">
              <w:rPr>
                <w:rFonts w:ascii="Times New Roman" w:hAnsi="Times New Roman"/>
                <w:sz w:val="24"/>
                <w:szCs w:val="24"/>
              </w:rPr>
              <w:t>Выполняют самостоятельную работу по вариантам на листе опроса. После сдачи листов проводится проверка решения.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 xml:space="preserve">выполнение письменной </w:t>
            </w:r>
            <w:r w:rsidR="004526E7">
              <w:rPr>
                <w:rFonts w:ascii="Times New Roman" w:hAnsi="Times New Roman"/>
                <w:sz w:val="24"/>
                <w:szCs w:val="24"/>
              </w:rPr>
              <w:t xml:space="preserve">самостоятельной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4526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26E7" w:rsidRPr="001F14E6" w:rsidRDefault="004526E7" w:rsidP="004526E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6</w:t>
            </w:r>
          </w:p>
          <w:p w:rsidR="004526E7" w:rsidRPr="001F14E6" w:rsidRDefault="004526E7" w:rsidP="004526E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F0920" w:rsidRDefault="00AF0920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по отработанной схеме.</w:t>
            </w: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Регулятивные:   </w:t>
            </w:r>
          </w:p>
          <w:p w:rsidR="00AF0920" w:rsidRDefault="0020221E" w:rsidP="002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озна</w:t>
            </w:r>
            <w:r w:rsidR="00AF0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</w:p>
          <w:p w:rsidR="0020221E" w:rsidRPr="0020221E" w:rsidRDefault="0020221E" w:rsidP="002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своего успеха или неуспеха и на</w:t>
            </w:r>
            <w:r w:rsidR="00AF0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ти</w:t>
            </w:r>
            <w:r w:rsidRPr="00202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выхода из ситуации неуспеха.</w:t>
            </w:r>
          </w:p>
          <w:p w:rsidR="0020221E" w:rsidRDefault="0020221E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67E3" w:rsidRPr="001F14E6" w:rsidRDefault="002667E3" w:rsidP="002667E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518F7" w:rsidRPr="00F174D9" w:rsidRDefault="00F174D9" w:rsidP="002667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D9">
              <w:rPr>
                <w:rFonts w:ascii="Times New Roman" w:hAnsi="Times New Roman"/>
                <w:sz w:val="24"/>
                <w:szCs w:val="24"/>
              </w:rPr>
              <w:t>Выстраивание последовательности необходимых операций, владение письменной математической речью.</w:t>
            </w:r>
          </w:p>
        </w:tc>
      </w:tr>
      <w:tr w:rsidR="00C518F7" w:rsidRPr="001F14E6" w:rsidTr="00561CFC">
        <w:tc>
          <w:tcPr>
            <w:tcW w:w="6488" w:type="dxa"/>
          </w:tcPr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343843">
              <w:rPr>
                <w:rFonts w:ascii="Times New Roman" w:hAnsi="Times New Roman"/>
                <w:b/>
                <w:sz w:val="24"/>
                <w:szCs w:val="24"/>
              </w:rPr>
              <w:t>Подведение итогов. Рефлексия. Задание на дом.</w:t>
            </w:r>
          </w:p>
          <w:p w:rsidR="00C518F7" w:rsidRDefault="00343843" w:rsidP="00B9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43">
              <w:rPr>
                <w:rFonts w:ascii="Times New Roman" w:hAnsi="Times New Roman"/>
                <w:sz w:val="24"/>
                <w:szCs w:val="24"/>
              </w:rPr>
              <w:t>С помощью заметок на экран выводятся последовательно вопросы:</w:t>
            </w:r>
          </w:p>
          <w:p w:rsidR="00343843" w:rsidRDefault="00343843" w:rsidP="0034384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теорему изучили?</w:t>
            </w:r>
          </w:p>
          <w:p w:rsidR="00343843" w:rsidRDefault="00343843" w:rsidP="0034384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уй теорему.</w:t>
            </w:r>
          </w:p>
          <w:p w:rsidR="00343843" w:rsidRPr="00343843" w:rsidRDefault="00343843" w:rsidP="0034384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будем применять?</w:t>
            </w:r>
          </w:p>
          <w:p w:rsidR="00C518F7" w:rsidRPr="001F14E6" w:rsidRDefault="00343843" w:rsidP="00343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2FC43" wp14:editId="08C48743">
                  <wp:extent cx="2428875" cy="2033747"/>
                  <wp:effectExtent l="0" t="0" r="0" b="508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3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43843" w:rsidRDefault="00343843" w:rsidP="00343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тся интерактивное средство </w:t>
            </w:r>
            <w:r w:rsidRPr="001F14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</w:t>
            </w: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 2.0 – </w:t>
            </w:r>
            <w:r w:rsidRPr="001F14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Отображение заметок слева».</w:t>
            </w: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74D9" w:rsidRDefault="00F174D9" w:rsidP="00343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4D9" w:rsidRDefault="00F174D9" w:rsidP="00F174D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F174D9" w:rsidRPr="001F14E6" w:rsidRDefault="00F174D9" w:rsidP="00F174D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06">
              <w:rPr>
                <w:rFonts w:ascii="Times New Roman" w:hAnsi="Times New Roman"/>
                <w:sz w:val="24"/>
                <w:szCs w:val="24"/>
              </w:rPr>
              <w:t>Отвечают на вопросы, формулируют теорем</w:t>
            </w:r>
            <w:r>
              <w:rPr>
                <w:rFonts w:ascii="Times New Roman" w:hAnsi="Times New Roman"/>
                <w:sz w:val="24"/>
                <w:szCs w:val="24"/>
              </w:rPr>
              <w:t>ы: прямую и обратную, объясняют</w:t>
            </w:r>
            <w:r w:rsidRPr="00F70B06">
              <w:rPr>
                <w:rFonts w:ascii="Times New Roman" w:hAnsi="Times New Roman"/>
                <w:sz w:val="24"/>
                <w:szCs w:val="24"/>
              </w:rPr>
              <w:t>, каким образом будут применять полученные знания.</w:t>
            </w:r>
          </w:p>
          <w:p w:rsidR="00C518F7" w:rsidRPr="00A25BD6" w:rsidRDefault="00A25BD6" w:rsidP="00B9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После ответов на вопросы учен</w:t>
            </w:r>
            <w:r>
              <w:rPr>
                <w:rFonts w:ascii="Times New Roman" w:hAnsi="Times New Roman"/>
                <w:sz w:val="24"/>
                <w:szCs w:val="24"/>
              </w:rPr>
              <w:t>ики получают домашнее задание (</w:t>
            </w:r>
            <w:r w:rsidRPr="00A25BD6">
              <w:rPr>
                <w:rFonts w:ascii="Times New Roman" w:hAnsi="Times New Roman"/>
                <w:sz w:val="24"/>
                <w:szCs w:val="24"/>
              </w:rPr>
              <w:t>по ссылке, распечатать).</w:t>
            </w:r>
          </w:p>
          <w:p w:rsidR="00C518F7" w:rsidRPr="000C3530" w:rsidRDefault="003549FF" w:rsidP="00B9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30">
              <w:rPr>
                <w:rFonts w:ascii="Times New Roman" w:hAnsi="Times New Roman"/>
                <w:sz w:val="24"/>
                <w:szCs w:val="24"/>
              </w:rPr>
              <w:t>С помощью анимации на доске появляется цветок. Ученики</w:t>
            </w:r>
            <w:r w:rsidR="00A25BD6" w:rsidRPr="000C3530">
              <w:rPr>
                <w:rFonts w:ascii="Times New Roman" w:hAnsi="Times New Roman"/>
                <w:sz w:val="24"/>
                <w:szCs w:val="24"/>
              </w:rPr>
              <w:t xml:space="preserve"> подходят по очереди к доске, выбирают смайлик, соответствующий их ощущениям, и помещают его на соответствующий лист цветка: </w:t>
            </w:r>
            <w:r w:rsidR="000C3530" w:rsidRPr="000C3530">
              <w:rPr>
                <w:rFonts w:ascii="Times New Roman" w:hAnsi="Times New Roman"/>
                <w:sz w:val="24"/>
                <w:szCs w:val="24"/>
              </w:rPr>
              <w:t xml:space="preserve">«интересно», «познавательно», «понятно», «буду использовать», «скучно», «ничего не понял». Для смайликов задана </w:t>
            </w:r>
            <w:r w:rsidR="000C3530" w:rsidRPr="000C3530">
              <w:rPr>
                <w:rFonts w:ascii="Times New Roman" w:hAnsi="Times New Roman"/>
                <w:i/>
                <w:sz w:val="24"/>
                <w:szCs w:val="24"/>
              </w:rPr>
              <w:t>Утилита множественного клонирования.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 w:rsidRPr="001F14E6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  <w:p w:rsidR="00C518F7" w:rsidRPr="001F14E6" w:rsidRDefault="00C518F7" w:rsidP="00B94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43" w:rsidRDefault="00343843" w:rsidP="00343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аница 7</w:t>
            </w:r>
          </w:p>
          <w:p w:rsidR="00343843" w:rsidRDefault="00343843" w:rsidP="00343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F174D9" w:rsidRDefault="00F174D9" w:rsidP="00343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174D9" w:rsidRDefault="00F174D9" w:rsidP="00343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174D9" w:rsidRDefault="00F174D9" w:rsidP="00343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174D9" w:rsidRPr="001F14E6" w:rsidRDefault="00F174D9" w:rsidP="00343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C518F7" w:rsidRPr="00D82019" w:rsidRDefault="00EE44F3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019">
              <w:rPr>
                <w:rFonts w:ascii="Times New Roman" w:hAnsi="Times New Roman"/>
                <w:sz w:val="24"/>
                <w:szCs w:val="24"/>
              </w:rPr>
              <w:t>Обобщение и упорядочи</w:t>
            </w:r>
            <w:r w:rsidR="005F2478" w:rsidRPr="00D82019">
              <w:rPr>
                <w:rFonts w:ascii="Times New Roman" w:hAnsi="Times New Roman"/>
                <w:sz w:val="24"/>
                <w:szCs w:val="24"/>
              </w:rPr>
              <w:t>вание полученных на уроке сведений, знание этапов и методов решения задач, подведение итогов урока</w:t>
            </w:r>
            <w:r w:rsidRPr="00D820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8F7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  </w:t>
            </w:r>
          </w:p>
          <w:p w:rsidR="00C518F7" w:rsidRPr="00D82019" w:rsidRDefault="00D82019" w:rsidP="005F24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результаты деятельности, проанализировать собственную работу.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C518F7" w:rsidRPr="00D82019" w:rsidRDefault="00D82019" w:rsidP="00B94F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019">
              <w:rPr>
                <w:rFonts w:ascii="Times New Roman" w:hAnsi="Times New Roman"/>
                <w:sz w:val="24"/>
                <w:szCs w:val="24"/>
              </w:rPr>
              <w:t>Сотрудничес</w:t>
            </w:r>
            <w:r w:rsidR="00A25BD6">
              <w:rPr>
                <w:rFonts w:ascii="Times New Roman" w:hAnsi="Times New Roman"/>
                <w:sz w:val="24"/>
                <w:szCs w:val="24"/>
              </w:rPr>
              <w:t>тво в поиске и сборе информации, познание себя через восприятие других.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813" w:rsidRPr="001F14E6" w:rsidTr="00F446FA">
        <w:tc>
          <w:tcPr>
            <w:tcW w:w="10457" w:type="dxa"/>
            <w:gridSpan w:val="2"/>
          </w:tcPr>
          <w:p w:rsidR="00484813" w:rsidRPr="001F14E6" w:rsidRDefault="00484813" w:rsidP="00B9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813" w:rsidRPr="001F14E6" w:rsidRDefault="00484813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8</w:t>
            </w:r>
          </w:p>
          <w:p w:rsidR="00484813" w:rsidRPr="001F14E6" w:rsidRDefault="00484813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б авторе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484813" w:rsidRPr="001F14E6" w:rsidRDefault="00484813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847B404" wp14:editId="11D1AE03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701675</wp:posOffset>
                  </wp:positionV>
                  <wp:extent cx="2335530" cy="2038350"/>
                  <wp:effectExtent l="0" t="0" r="7620" b="0"/>
                  <wp:wrapTight wrapText="bothSides">
                    <wp:wrapPolygon edited="0">
                      <wp:start x="0" y="0"/>
                      <wp:lineTo x="0" y="21398"/>
                      <wp:lineTo x="21494" y="21398"/>
                      <wp:lineTo x="21494" y="0"/>
                      <wp:lineTo x="0" y="0"/>
                    </wp:wrapPolygon>
                  </wp:wrapTight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18F7" w:rsidRPr="001F14E6" w:rsidTr="00561CFC">
        <w:tc>
          <w:tcPr>
            <w:tcW w:w="6488" w:type="dxa"/>
          </w:tcPr>
          <w:p w:rsidR="00C518F7" w:rsidRPr="001F14E6" w:rsidRDefault="00B06627" w:rsidP="00E9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E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A52DB7" wp14:editId="5DD7BA84">
                  <wp:extent cx="2390775" cy="206476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6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 9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767521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и</w:t>
            </w:r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C518F7" w:rsidRPr="001F14E6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8F7" w:rsidRPr="00F00C1C" w:rsidTr="000E2A2E">
        <w:trPr>
          <w:trHeight w:val="4696"/>
        </w:trPr>
        <w:tc>
          <w:tcPr>
            <w:tcW w:w="10457" w:type="dxa"/>
            <w:gridSpan w:val="2"/>
          </w:tcPr>
          <w:p w:rsidR="00C518F7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F14E6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-источники</w:t>
            </w:r>
            <w:proofErr w:type="gramEnd"/>
          </w:p>
          <w:p w:rsidR="00F00C1C" w:rsidRDefault="00F00C1C" w:rsidP="00F174D9">
            <w:pPr>
              <w:spacing w:after="0" w:line="360" w:lineRule="auto"/>
              <w:rPr>
                <w:color w:val="0000FF"/>
                <w:u w:val="single"/>
              </w:rPr>
            </w:pPr>
            <w:hyperlink r:id="rId20" w:history="1">
              <w:r w:rsidRPr="00F00C1C">
                <w:rPr>
                  <w:rStyle w:val="aa"/>
                </w:rPr>
                <w:t>Юсупова Р.Д. Мастер-класс. Итоговая работа.</w:t>
              </w:r>
            </w:hyperlink>
          </w:p>
          <w:p w:rsidR="00F00C1C" w:rsidRDefault="00F00C1C" w:rsidP="00F174D9">
            <w:pPr>
              <w:spacing w:after="0" w:line="360" w:lineRule="auto"/>
              <w:rPr>
                <w:color w:val="0000FF"/>
                <w:u w:val="single"/>
              </w:rPr>
            </w:pPr>
            <w:r w:rsidRPr="00F00C1C">
              <w:rPr>
                <w:color w:val="0000FF"/>
                <w:u w:val="single"/>
              </w:rPr>
              <w:t xml:space="preserve">Юсупова Р.Д., </w:t>
            </w:r>
            <w:proofErr w:type="spellStart"/>
            <w:r w:rsidRPr="00F00C1C">
              <w:rPr>
                <w:color w:val="0000FF"/>
                <w:u w:val="single"/>
              </w:rPr>
              <w:t>Хавова</w:t>
            </w:r>
            <w:proofErr w:type="spellEnd"/>
            <w:r w:rsidRPr="00F00C1C">
              <w:rPr>
                <w:color w:val="0000FF"/>
                <w:u w:val="single"/>
              </w:rPr>
              <w:t xml:space="preserve"> И.С. Анимация и "волшебные" приёмы. Мастер-</w:t>
            </w:r>
            <w:proofErr w:type="spellStart"/>
            <w:r w:rsidRPr="00F00C1C">
              <w:rPr>
                <w:color w:val="0000FF"/>
                <w:u w:val="single"/>
              </w:rPr>
              <w:t>класс</w:t>
            </w:r>
            <w:proofErr w:type="gramStart"/>
            <w:r w:rsidRPr="00F00C1C">
              <w:rPr>
                <w:color w:val="0000FF"/>
                <w:u w:val="single"/>
              </w:rPr>
              <w:t>.Ч</w:t>
            </w:r>
            <w:proofErr w:type="gramEnd"/>
            <w:r w:rsidRPr="00F00C1C">
              <w:rPr>
                <w:color w:val="0000FF"/>
                <w:u w:val="single"/>
              </w:rPr>
              <w:t>асть</w:t>
            </w:r>
            <w:proofErr w:type="spellEnd"/>
            <w:r w:rsidRPr="00F00C1C">
              <w:rPr>
                <w:color w:val="0000FF"/>
                <w:u w:val="single"/>
              </w:rPr>
              <w:t xml:space="preserve"> VIII.</w:t>
            </w:r>
          </w:p>
          <w:p w:rsidR="00F00C1C" w:rsidRDefault="00F00C1C" w:rsidP="00F174D9">
            <w:pPr>
              <w:spacing w:after="0" w:line="360" w:lineRule="auto"/>
            </w:pPr>
            <w:hyperlink r:id="rId21" w:history="1">
              <w:r w:rsidRPr="00F00C1C">
                <w:rPr>
                  <w:rStyle w:val="aa"/>
                </w:rPr>
                <w:t xml:space="preserve">Юсупова Р.Д., </w:t>
              </w:r>
              <w:proofErr w:type="spellStart"/>
              <w:r w:rsidRPr="00F00C1C">
                <w:rPr>
                  <w:rStyle w:val="aa"/>
                </w:rPr>
                <w:t>Хавова</w:t>
              </w:r>
              <w:proofErr w:type="spellEnd"/>
              <w:r w:rsidRPr="00F00C1C">
                <w:rPr>
                  <w:rStyle w:val="aa"/>
                </w:rPr>
                <w:t xml:space="preserve"> И.С. Анимация и "волшебные" приёмы. Мастер-</w:t>
              </w:r>
              <w:proofErr w:type="spellStart"/>
              <w:r w:rsidRPr="00F00C1C">
                <w:rPr>
                  <w:rStyle w:val="aa"/>
                </w:rPr>
                <w:t>класс</w:t>
              </w:r>
              <w:proofErr w:type="gramStart"/>
              <w:r w:rsidRPr="00F00C1C">
                <w:rPr>
                  <w:rStyle w:val="aa"/>
                </w:rPr>
                <w:t>.Ч</w:t>
              </w:r>
              <w:proofErr w:type="gramEnd"/>
              <w:r w:rsidRPr="00F00C1C">
                <w:rPr>
                  <w:rStyle w:val="aa"/>
                </w:rPr>
                <w:t>асть</w:t>
              </w:r>
              <w:proofErr w:type="spellEnd"/>
              <w:r w:rsidRPr="00F00C1C">
                <w:rPr>
                  <w:rStyle w:val="aa"/>
                </w:rPr>
                <w:t xml:space="preserve"> VIII (2)</w:t>
              </w:r>
            </w:hyperlink>
          </w:p>
          <w:p w:rsidR="00ED0C07" w:rsidRDefault="00ED0C07" w:rsidP="00F174D9">
            <w:pPr>
              <w:spacing w:after="0" w:line="360" w:lineRule="auto"/>
            </w:pPr>
            <w:r>
              <w:t xml:space="preserve"> </w:t>
            </w:r>
          </w:p>
          <w:p w:rsidR="00ED0C07" w:rsidRDefault="000E2A2E" w:rsidP="00F17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Портрет Виета </w:t>
            </w:r>
          </w:p>
          <w:p w:rsidR="00F174D9" w:rsidRDefault="00812E46" w:rsidP="00F17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E2A2E" w:rsidRPr="00EC225A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visualphotos.com/photo/1x6063396/portrait_of_francois_viete_1540-1603_h422047.jpg</w:t>
              </w:r>
            </w:hyperlink>
            <w:r w:rsidR="000E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A2E" w:rsidRPr="007F10B3" w:rsidRDefault="000E2A2E" w:rsidP="000E2A2E">
            <w:pPr>
              <w:rPr>
                <w:rFonts w:ascii="Times New Roman" w:hAnsi="Times New Roman"/>
                <w:sz w:val="24"/>
                <w:szCs w:val="24"/>
              </w:rPr>
            </w:pPr>
            <w:r w:rsidRPr="007F10B3">
              <w:rPr>
                <w:rFonts w:ascii="Times New Roman" w:hAnsi="Times New Roman"/>
                <w:sz w:val="24"/>
                <w:szCs w:val="24"/>
              </w:rPr>
              <w:t>Смайлики:</w:t>
            </w:r>
          </w:p>
          <w:p w:rsidR="000E2A2E" w:rsidRDefault="00812E46" w:rsidP="000E2A2E">
            <w:hyperlink r:id="rId23" w:history="1">
              <w:r w:rsidR="000E2A2E" w:rsidRPr="00400F4C">
                <w:rPr>
                  <w:rStyle w:val="aa"/>
                  <w:lang w:val="en-US"/>
                </w:rPr>
                <w:t>http</w:t>
              </w:r>
              <w:r w:rsidR="000E2A2E" w:rsidRPr="003F29E0">
                <w:rPr>
                  <w:rStyle w:val="aa"/>
                </w:rPr>
                <w:t>://</w:t>
              </w:r>
              <w:r w:rsidR="000E2A2E" w:rsidRPr="00400F4C">
                <w:rPr>
                  <w:rStyle w:val="aa"/>
                  <w:lang w:val="en-US"/>
                </w:rPr>
                <w:t>radical</w:t>
              </w:r>
              <w:r w:rsidR="000E2A2E" w:rsidRPr="003F29E0">
                <w:rPr>
                  <w:rStyle w:val="aa"/>
                </w:rPr>
                <w:t>-</w:t>
              </w:r>
              <w:proofErr w:type="spellStart"/>
              <w:r w:rsidR="000E2A2E" w:rsidRPr="00400F4C">
                <w:rPr>
                  <w:rStyle w:val="aa"/>
                  <w:lang w:val="en-US"/>
                </w:rPr>
                <w:t>foto</w:t>
              </w:r>
              <w:proofErr w:type="spellEnd"/>
              <w:r w:rsidR="000E2A2E" w:rsidRPr="003F29E0">
                <w:rPr>
                  <w:rStyle w:val="aa"/>
                </w:rPr>
                <w:t>.</w:t>
              </w:r>
              <w:proofErr w:type="spellStart"/>
              <w:r w:rsidR="000E2A2E" w:rsidRPr="00400F4C">
                <w:rPr>
                  <w:rStyle w:val="aa"/>
                  <w:lang w:val="en-US"/>
                </w:rPr>
                <w:t>ru</w:t>
              </w:r>
              <w:proofErr w:type="spellEnd"/>
              <w:r w:rsidR="000E2A2E" w:rsidRPr="003F29E0">
                <w:rPr>
                  <w:rStyle w:val="aa"/>
                </w:rPr>
                <w:t>/</w:t>
              </w:r>
              <w:proofErr w:type="spellStart"/>
              <w:r w:rsidR="000E2A2E" w:rsidRPr="00400F4C">
                <w:rPr>
                  <w:rStyle w:val="aa"/>
                  <w:lang w:val="en-US"/>
                </w:rPr>
                <w:t>fp</w:t>
              </w:r>
              <w:proofErr w:type="spellEnd"/>
              <w:r w:rsidR="000E2A2E" w:rsidRPr="003F29E0">
                <w:rPr>
                  <w:rStyle w:val="aa"/>
                </w:rPr>
                <w:t>/37</w:t>
              </w:r>
              <w:r w:rsidR="000E2A2E" w:rsidRPr="00400F4C">
                <w:rPr>
                  <w:rStyle w:val="aa"/>
                  <w:lang w:val="en-US"/>
                </w:rPr>
                <w:t>a</w:t>
              </w:r>
              <w:r w:rsidR="000E2A2E" w:rsidRPr="003F29E0">
                <w:rPr>
                  <w:rStyle w:val="aa"/>
                </w:rPr>
                <w:t>8</w:t>
              </w:r>
              <w:proofErr w:type="spellStart"/>
              <w:r w:rsidR="000E2A2E" w:rsidRPr="00400F4C">
                <w:rPr>
                  <w:rStyle w:val="aa"/>
                  <w:lang w:val="en-US"/>
                </w:rPr>
                <w:t>ba</w:t>
              </w:r>
              <w:proofErr w:type="spellEnd"/>
              <w:r w:rsidR="000E2A2E" w:rsidRPr="003F29E0">
                <w:rPr>
                  <w:rStyle w:val="aa"/>
                </w:rPr>
                <w:t>7</w:t>
              </w:r>
              <w:proofErr w:type="spellStart"/>
              <w:r w:rsidR="000E2A2E" w:rsidRPr="00400F4C">
                <w:rPr>
                  <w:rStyle w:val="aa"/>
                  <w:lang w:val="en-US"/>
                </w:rPr>
                <w:t>dda</w:t>
              </w:r>
              <w:proofErr w:type="spellEnd"/>
              <w:r w:rsidR="000E2A2E" w:rsidRPr="003F29E0">
                <w:rPr>
                  <w:rStyle w:val="aa"/>
                </w:rPr>
                <w:t>1</w:t>
              </w:r>
              <w:r w:rsidR="000E2A2E" w:rsidRPr="00400F4C">
                <w:rPr>
                  <w:rStyle w:val="aa"/>
                  <w:lang w:val="en-US"/>
                </w:rPr>
                <w:t>c</w:t>
              </w:r>
              <w:r w:rsidR="000E2A2E" w:rsidRPr="003F29E0">
                <w:rPr>
                  <w:rStyle w:val="aa"/>
                </w:rPr>
                <w:t>4</w:t>
              </w:r>
              <w:r w:rsidR="000E2A2E" w:rsidRPr="00400F4C">
                <w:rPr>
                  <w:rStyle w:val="aa"/>
                  <w:lang w:val="en-US"/>
                </w:rPr>
                <w:t>f</w:t>
              </w:r>
              <w:r w:rsidR="000E2A2E" w:rsidRPr="003F29E0">
                <w:rPr>
                  <w:rStyle w:val="aa"/>
                </w:rPr>
                <w:t>8</w:t>
              </w:r>
              <w:r w:rsidR="000E2A2E" w:rsidRPr="00400F4C">
                <w:rPr>
                  <w:rStyle w:val="aa"/>
                  <w:lang w:val="en-US"/>
                </w:rPr>
                <w:t>e</w:t>
              </w:r>
              <w:r w:rsidR="000E2A2E" w:rsidRPr="003F29E0">
                <w:rPr>
                  <w:rStyle w:val="aa"/>
                </w:rPr>
                <w:t>91801</w:t>
              </w:r>
              <w:proofErr w:type="spellStart"/>
              <w:r w:rsidR="000E2A2E" w:rsidRPr="00400F4C">
                <w:rPr>
                  <w:rStyle w:val="aa"/>
                  <w:lang w:val="en-US"/>
                </w:rPr>
                <w:t>cfdd</w:t>
              </w:r>
              <w:proofErr w:type="spellEnd"/>
              <w:r w:rsidR="000E2A2E" w:rsidRPr="003F29E0">
                <w:rPr>
                  <w:rStyle w:val="aa"/>
                </w:rPr>
                <w:t>68267</w:t>
              </w:r>
              <w:r w:rsidR="000E2A2E" w:rsidRPr="00400F4C">
                <w:rPr>
                  <w:rStyle w:val="aa"/>
                  <w:lang w:val="en-US"/>
                </w:rPr>
                <w:t>d</w:t>
              </w:r>
              <w:r w:rsidR="000E2A2E" w:rsidRPr="003F29E0">
                <w:rPr>
                  <w:rStyle w:val="aa"/>
                </w:rPr>
                <w:t>7</w:t>
              </w:r>
            </w:hyperlink>
            <w:r w:rsidR="000E2A2E">
              <w:t xml:space="preserve">  </w:t>
            </w:r>
          </w:p>
          <w:p w:rsidR="000E2A2E" w:rsidRDefault="00812E46" w:rsidP="000E2A2E">
            <w:hyperlink r:id="rId24" w:history="1">
              <w:r w:rsidR="000E2A2E" w:rsidRPr="00400F4C">
                <w:rPr>
                  <w:rStyle w:val="aa"/>
                </w:rPr>
                <w:t>http://radical-foto.ru/fp/5ecbe9a5c1534c7883f1b2f37c91bb4b</w:t>
              </w:r>
            </w:hyperlink>
            <w:r w:rsidR="000E2A2E">
              <w:t xml:space="preserve"> </w:t>
            </w:r>
          </w:p>
          <w:p w:rsidR="000E2A2E" w:rsidRDefault="00812E46" w:rsidP="000E2A2E">
            <w:hyperlink r:id="rId25" w:history="1">
              <w:r w:rsidR="000E2A2E" w:rsidRPr="00400F4C">
                <w:rPr>
                  <w:rStyle w:val="aa"/>
                </w:rPr>
                <w:t>http://radical-foto.ru/fp/3cacf28e4b2c448b997f6bf4b327d25b</w:t>
              </w:r>
            </w:hyperlink>
            <w:r w:rsidR="000E2A2E">
              <w:t xml:space="preserve"> </w:t>
            </w:r>
          </w:p>
          <w:p w:rsidR="000E2A2E" w:rsidRDefault="00812E46" w:rsidP="000E2A2E">
            <w:hyperlink r:id="rId26" w:history="1">
              <w:r w:rsidR="000E2A2E" w:rsidRPr="00400F4C">
                <w:rPr>
                  <w:rStyle w:val="aa"/>
                </w:rPr>
                <w:t>http://radical-foto.ru/fp/cff7d51f263f4dd0abfaf7a912ce79fc</w:t>
              </w:r>
            </w:hyperlink>
            <w:r w:rsidR="000E2A2E">
              <w:t xml:space="preserve"> </w:t>
            </w:r>
          </w:p>
          <w:p w:rsidR="000E2A2E" w:rsidRDefault="00812E46" w:rsidP="000E2A2E">
            <w:hyperlink r:id="rId27" w:history="1">
              <w:r w:rsidR="000E2A2E" w:rsidRPr="007F10B3">
                <w:rPr>
                  <w:rStyle w:val="aa"/>
                  <w:lang w:val="en-US"/>
                </w:rPr>
                <w:t>http</w:t>
              </w:r>
              <w:r w:rsidR="000E2A2E" w:rsidRPr="000E2A2E">
                <w:rPr>
                  <w:rStyle w:val="aa"/>
                </w:rPr>
                <w:t>://</w:t>
              </w:r>
              <w:r w:rsidR="000E2A2E" w:rsidRPr="007F10B3">
                <w:rPr>
                  <w:rStyle w:val="aa"/>
                  <w:lang w:val="en-US"/>
                </w:rPr>
                <w:t>radical</w:t>
              </w:r>
              <w:r w:rsidR="000E2A2E" w:rsidRPr="000E2A2E">
                <w:rPr>
                  <w:rStyle w:val="aa"/>
                </w:rPr>
                <w:t>-</w:t>
              </w:r>
              <w:proofErr w:type="spellStart"/>
              <w:r w:rsidR="000E2A2E" w:rsidRPr="007F10B3">
                <w:rPr>
                  <w:rStyle w:val="aa"/>
                  <w:lang w:val="en-US"/>
                </w:rPr>
                <w:t>foto</w:t>
              </w:r>
              <w:proofErr w:type="spellEnd"/>
              <w:r w:rsidR="000E2A2E" w:rsidRPr="000E2A2E">
                <w:rPr>
                  <w:rStyle w:val="aa"/>
                </w:rPr>
                <w:t>.</w:t>
              </w:r>
              <w:proofErr w:type="spellStart"/>
              <w:r w:rsidR="000E2A2E" w:rsidRPr="007F10B3">
                <w:rPr>
                  <w:rStyle w:val="aa"/>
                  <w:lang w:val="en-US"/>
                </w:rPr>
                <w:t>ru</w:t>
              </w:r>
              <w:proofErr w:type="spellEnd"/>
              <w:r w:rsidR="000E2A2E" w:rsidRPr="000E2A2E">
                <w:rPr>
                  <w:rStyle w:val="aa"/>
                </w:rPr>
                <w:t>/</w:t>
              </w:r>
              <w:proofErr w:type="spellStart"/>
              <w:r w:rsidR="000E2A2E" w:rsidRPr="007F10B3">
                <w:rPr>
                  <w:rStyle w:val="aa"/>
                  <w:lang w:val="en-US"/>
                </w:rPr>
                <w:t>fp</w:t>
              </w:r>
              <w:proofErr w:type="spellEnd"/>
              <w:r w:rsidR="000E2A2E" w:rsidRPr="000E2A2E">
                <w:rPr>
                  <w:rStyle w:val="aa"/>
                </w:rPr>
                <w:t>/5</w:t>
              </w:r>
              <w:r w:rsidR="000E2A2E" w:rsidRPr="007F10B3">
                <w:rPr>
                  <w:rStyle w:val="aa"/>
                  <w:lang w:val="en-US"/>
                </w:rPr>
                <w:t>c</w:t>
              </w:r>
              <w:r w:rsidR="000E2A2E" w:rsidRPr="000E2A2E">
                <w:rPr>
                  <w:rStyle w:val="aa"/>
                </w:rPr>
                <w:t>80</w:t>
              </w:r>
              <w:r w:rsidR="000E2A2E" w:rsidRPr="007F10B3">
                <w:rPr>
                  <w:rStyle w:val="aa"/>
                  <w:lang w:val="en-US"/>
                </w:rPr>
                <w:t>dc</w:t>
              </w:r>
              <w:r w:rsidR="000E2A2E" w:rsidRPr="000E2A2E">
                <w:rPr>
                  <w:rStyle w:val="aa"/>
                </w:rPr>
                <w:t>2</w:t>
              </w:r>
              <w:r w:rsidR="000E2A2E" w:rsidRPr="007F10B3">
                <w:rPr>
                  <w:rStyle w:val="aa"/>
                  <w:lang w:val="en-US"/>
                </w:rPr>
                <w:t>d</w:t>
              </w:r>
              <w:r w:rsidR="000E2A2E" w:rsidRPr="000E2A2E">
                <w:rPr>
                  <w:rStyle w:val="aa"/>
                </w:rPr>
                <w:t>463</w:t>
              </w:r>
              <w:r w:rsidR="000E2A2E" w:rsidRPr="007F10B3">
                <w:rPr>
                  <w:rStyle w:val="aa"/>
                  <w:lang w:val="en-US"/>
                </w:rPr>
                <w:t>a</w:t>
              </w:r>
              <w:r w:rsidR="000E2A2E" w:rsidRPr="000E2A2E">
                <w:rPr>
                  <w:rStyle w:val="aa"/>
                </w:rPr>
                <w:t>41</w:t>
              </w:r>
              <w:r w:rsidR="000E2A2E" w:rsidRPr="007F10B3">
                <w:rPr>
                  <w:rStyle w:val="aa"/>
                  <w:lang w:val="en-US"/>
                </w:rPr>
                <w:t>d</w:t>
              </w:r>
              <w:r w:rsidR="000E2A2E" w:rsidRPr="000E2A2E">
                <w:rPr>
                  <w:rStyle w:val="aa"/>
                </w:rPr>
                <w:t>280</w:t>
              </w:r>
              <w:r w:rsidR="000E2A2E" w:rsidRPr="007F10B3">
                <w:rPr>
                  <w:rStyle w:val="aa"/>
                  <w:lang w:val="en-US"/>
                </w:rPr>
                <w:t>c</w:t>
              </w:r>
              <w:r w:rsidR="000E2A2E" w:rsidRPr="000E2A2E">
                <w:rPr>
                  <w:rStyle w:val="aa"/>
                </w:rPr>
                <w:t>051972</w:t>
              </w:r>
              <w:r w:rsidR="000E2A2E" w:rsidRPr="007F10B3">
                <w:rPr>
                  <w:rStyle w:val="aa"/>
                  <w:lang w:val="en-US"/>
                </w:rPr>
                <w:t>e</w:t>
              </w:r>
              <w:r w:rsidR="000E2A2E" w:rsidRPr="000E2A2E">
                <w:rPr>
                  <w:rStyle w:val="aa"/>
                </w:rPr>
                <w:t>126013</w:t>
              </w:r>
            </w:hyperlink>
            <w:r w:rsidR="000E2A2E" w:rsidRPr="000E2A2E">
              <w:t xml:space="preserve"> </w:t>
            </w:r>
          </w:p>
          <w:p w:rsidR="000E2A2E" w:rsidRPr="000E2A2E" w:rsidRDefault="000E2A2E" w:rsidP="000E2A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ь</w:t>
            </w:r>
            <w:r w:rsidRPr="007F10B3">
              <w:rPr>
                <w:lang w:val="en-US"/>
              </w:rPr>
              <w:t xml:space="preserve">  </w:t>
            </w:r>
            <w:hyperlink r:id="rId28" w:tgtFrame="_blank" w:history="1">
              <w:r w:rsidRPr="00C1010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oco-bird.livejournal.com/173068.html</w:t>
              </w:r>
            </w:hyperlink>
          </w:p>
          <w:bookmarkEnd w:id="0"/>
          <w:p w:rsidR="00C518F7" w:rsidRPr="000E2A2E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C518F7" w:rsidRPr="000E2A2E" w:rsidRDefault="00C518F7" w:rsidP="00B94F2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C518F7" w:rsidRPr="000E2A2E" w:rsidRDefault="00C518F7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18F7" w:rsidRPr="000E2A2E" w:rsidRDefault="00C518F7" w:rsidP="00C518F7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0D33" w:rsidRPr="000E2A2E" w:rsidRDefault="003D0D33">
      <w:pPr>
        <w:rPr>
          <w:lang w:val="en-US"/>
        </w:rPr>
      </w:pPr>
    </w:p>
    <w:sectPr w:rsidR="003D0D33" w:rsidRPr="000E2A2E" w:rsidSect="00727780">
      <w:head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46" w:rsidRDefault="00812E46" w:rsidP="00C15578">
      <w:pPr>
        <w:spacing w:after="0" w:line="240" w:lineRule="auto"/>
      </w:pPr>
      <w:r>
        <w:separator/>
      </w:r>
    </w:p>
  </w:endnote>
  <w:endnote w:type="continuationSeparator" w:id="0">
    <w:p w:rsidR="00812E46" w:rsidRDefault="00812E46" w:rsidP="00C1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46" w:rsidRDefault="00812E46" w:rsidP="00C15578">
      <w:pPr>
        <w:spacing w:after="0" w:line="240" w:lineRule="auto"/>
      </w:pPr>
      <w:r>
        <w:separator/>
      </w:r>
    </w:p>
  </w:footnote>
  <w:footnote w:type="continuationSeparator" w:id="0">
    <w:p w:rsidR="00812E46" w:rsidRDefault="00812E46" w:rsidP="00C1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8" w:rsidRPr="002F6C6E" w:rsidRDefault="002F6C6E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24"/>
        <w:szCs w:val="24"/>
      </w:rPr>
      <w:t>Яздан Людмила Геннадиевна</w:t>
    </w:r>
    <w:r w:rsidR="00C15578" w:rsidRPr="00C15578">
      <w:rPr>
        <w:rFonts w:ascii="Cambria" w:eastAsia="Times New Roman" w:hAnsi="Cambria"/>
        <w:sz w:val="24"/>
        <w:szCs w:val="24"/>
      </w:rPr>
      <w:t xml:space="preserve">, учитель </w:t>
    </w:r>
    <w:r>
      <w:rPr>
        <w:rFonts w:ascii="Cambria" w:eastAsia="Times New Roman" w:hAnsi="Cambria"/>
        <w:sz w:val="24"/>
        <w:szCs w:val="24"/>
      </w:rPr>
      <w:t xml:space="preserve">математики </w:t>
    </w:r>
    <w:r w:rsidR="00C15578" w:rsidRPr="00C15578">
      <w:rPr>
        <w:rFonts w:ascii="Cambria" w:eastAsia="Times New Roman" w:hAnsi="Cambria"/>
        <w:sz w:val="24"/>
        <w:szCs w:val="24"/>
      </w:rPr>
      <w:t xml:space="preserve">МБОУ </w:t>
    </w:r>
    <w:r>
      <w:rPr>
        <w:rFonts w:ascii="Cambria" w:eastAsia="Times New Roman" w:hAnsi="Cambria"/>
        <w:sz w:val="24"/>
        <w:szCs w:val="24"/>
      </w:rPr>
      <w:t>Пролетарской СОШ №5</w:t>
    </w:r>
  </w:p>
  <w:p w:rsidR="00C15578" w:rsidRDefault="00C155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B03"/>
    <w:multiLevelType w:val="multilevel"/>
    <w:tmpl w:val="21D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B08"/>
    <w:multiLevelType w:val="hybridMultilevel"/>
    <w:tmpl w:val="2214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7DC1"/>
    <w:multiLevelType w:val="hybridMultilevel"/>
    <w:tmpl w:val="3F7623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F1E69"/>
    <w:multiLevelType w:val="hybridMultilevel"/>
    <w:tmpl w:val="67E0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058D"/>
    <w:multiLevelType w:val="hybridMultilevel"/>
    <w:tmpl w:val="64B8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85E6C"/>
    <w:multiLevelType w:val="hybridMultilevel"/>
    <w:tmpl w:val="26365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EA571D0"/>
    <w:multiLevelType w:val="hybridMultilevel"/>
    <w:tmpl w:val="6486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78"/>
    <w:rsid w:val="00004697"/>
    <w:rsid w:val="000C3530"/>
    <w:rsid w:val="000E2A2E"/>
    <w:rsid w:val="000E44B8"/>
    <w:rsid w:val="00121948"/>
    <w:rsid w:val="0015030A"/>
    <w:rsid w:val="001B3A86"/>
    <w:rsid w:val="001F14E6"/>
    <w:rsid w:val="0020221E"/>
    <w:rsid w:val="002171B9"/>
    <w:rsid w:val="002370E5"/>
    <w:rsid w:val="002667E3"/>
    <w:rsid w:val="002D4B6C"/>
    <w:rsid w:val="002E1236"/>
    <w:rsid w:val="002F6C6E"/>
    <w:rsid w:val="00316C4F"/>
    <w:rsid w:val="00333B2A"/>
    <w:rsid w:val="00343843"/>
    <w:rsid w:val="003549FF"/>
    <w:rsid w:val="00393E58"/>
    <w:rsid w:val="003956D5"/>
    <w:rsid w:val="00395DAA"/>
    <w:rsid w:val="003D0D33"/>
    <w:rsid w:val="004526E7"/>
    <w:rsid w:val="00460B03"/>
    <w:rsid w:val="00484813"/>
    <w:rsid w:val="004B497D"/>
    <w:rsid w:val="00561CFC"/>
    <w:rsid w:val="00565A63"/>
    <w:rsid w:val="005A1D9F"/>
    <w:rsid w:val="005B1AF7"/>
    <w:rsid w:val="005C3A4B"/>
    <w:rsid w:val="005F2478"/>
    <w:rsid w:val="00600175"/>
    <w:rsid w:val="00656E88"/>
    <w:rsid w:val="00690EF9"/>
    <w:rsid w:val="00727780"/>
    <w:rsid w:val="00767521"/>
    <w:rsid w:val="007B2B5F"/>
    <w:rsid w:val="007D42FD"/>
    <w:rsid w:val="00812E46"/>
    <w:rsid w:val="008702BA"/>
    <w:rsid w:val="008759BB"/>
    <w:rsid w:val="0089354D"/>
    <w:rsid w:val="00895219"/>
    <w:rsid w:val="00896F6F"/>
    <w:rsid w:val="008E1121"/>
    <w:rsid w:val="008F3446"/>
    <w:rsid w:val="008F45CC"/>
    <w:rsid w:val="00934224"/>
    <w:rsid w:val="009B477E"/>
    <w:rsid w:val="00A03742"/>
    <w:rsid w:val="00A25BD6"/>
    <w:rsid w:val="00A4553F"/>
    <w:rsid w:val="00AA3C55"/>
    <w:rsid w:val="00AF0920"/>
    <w:rsid w:val="00B02022"/>
    <w:rsid w:val="00B06627"/>
    <w:rsid w:val="00B22973"/>
    <w:rsid w:val="00B83D12"/>
    <w:rsid w:val="00B94F25"/>
    <w:rsid w:val="00BE62CC"/>
    <w:rsid w:val="00C15578"/>
    <w:rsid w:val="00C409CC"/>
    <w:rsid w:val="00C518F7"/>
    <w:rsid w:val="00C62516"/>
    <w:rsid w:val="00C9403B"/>
    <w:rsid w:val="00D05E91"/>
    <w:rsid w:val="00D41CEF"/>
    <w:rsid w:val="00D441E7"/>
    <w:rsid w:val="00D65889"/>
    <w:rsid w:val="00D66D6E"/>
    <w:rsid w:val="00D82019"/>
    <w:rsid w:val="00DA0917"/>
    <w:rsid w:val="00DB054D"/>
    <w:rsid w:val="00DD37E6"/>
    <w:rsid w:val="00DF0D90"/>
    <w:rsid w:val="00E77607"/>
    <w:rsid w:val="00E77CA0"/>
    <w:rsid w:val="00E95E9F"/>
    <w:rsid w:val="00ED0C07"/>
    <w:rsid w:val="00EE44F3"/>
    <w:rsid w:val="00EE5CF7"/>
    <w:rsid w:val="00F00C1C"/>
    <w:rsid w:val="00F174D9"/>
    <w:rsid w:val="00F47182"/>
    <w:rsid w:val="00F52162"/>
    <w:rsid w:val="00F70B06"/>
    <w:rsid w:val="00F74493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578"/>
  </w:style>
  <w:style w:type="paragraph" w:styleId="a5">
    <w:name w:val="footer"/>
    <w:basedOn w:val="a"/>
    <w:link w:val="a6"/>
    <w:uiPriority w:val="99"/>
    <w:unhideWhenUsed/>
    <w:rsid w:val="00C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578"/>
  </w:style>
  <w:style w:type="paragraph" w:styleId="a7">
    <w:name w:val="Balloon Text"/>
    <w:basedOn w:val="a"/>
    <w:link w:val="a8"/>
    <w:uiPriority w:val="99"/>
    <w:semiHidden/>
    <w:unhideWhenUsed/>
    <w:rsid w:val="00C1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66D6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F6C6E"/>
    <w:pPr>
      <w:ind w:left="720"/>
      <w:contextualSpacing/>
    </w:pPr>
  </w:style>
  <w:style w:type="character" w:customStyle="1" w:styleId="c0">
    <w:name w:val="c0"/>
    <w:basedOn w:val="a0"/>
    <w:rsid w:val="00E7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578"/>
  </w:style>
  <w:style w:type="paragraph" w:styleId="a5">
    <w:name w:val="footer"/>
    <w:basedOn w:val="a"/>
    <w:link w:val="a6"/>
    <w:uiPriority w:val="99"/>
    <w:unhideWhenUsed/>
    <w:rsid w:val="00C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578"/>
  </w:style>
  <w:style w:type="paragraph" w:styleId="a7">
    <w:name w:val="Balloon Text"/>
    <w:basedOn w:val="a"/>
    <w:link w:val="a8"/>
    <w:uiPriority w:val="99"/>
    <w:semiHidden/>
    <w:unhideWhenUsed/>
    <w:rsid w:val="00C1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66D6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F6C6E"/>
    <w:pPr>
      <w:ind w:left="720"/>
      <w:contextualSpacing/>
    </w:pPr>
  </w:style>
  <w:style w:type="character" w:customStyle="1" w:styleId="c0">
    <w:name w:val="c0"/>
    <w:basedOn w:val="a0"/>
    <w:rsid w:val="00E7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radical-foto.ru/fp/cff7d51f263f4dd0abfaf7a912ce79f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communities.aspx?cat_no=321333&amp;d_no=347563&amp;ext=Attachment.aspx?Id=1750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radical-foto.ru/fp/3cacf28e4b2c448b997f6bf4b327d25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t-n.ru/communities.aspx?cat_no=321333&amp;d_no=348050&amp;ext=Attachment.aspx?Id=17535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adical-foto.ru/fp/5ecbe9a5c1534c7883f1b2f37c91bb4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radical-foto.ru/fp/37a8ba7dda1c4f8e91801cfdd68267d7" TargetMode="External"/><Relationship Id="rId28" Type="http://schemas.openxmlformats.org/officeDocument/2006/relationships/hyperlink" Target="http://loco-bird.livejournal.com/17306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visualphotos.com/photo/1x6063396/portrait_of_francois_viete_1540-1603_h422047.jpg" TargetMode="External"/><Relationship Id="rId27" Type="http://schemas.openxmlformats.org/officeDocument/2006/relationships/hyperlink" Target="http://radical-foto.ru/fp/5c80dc2d463a41d280c051972e1260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BC35-07A9-49AB-BC7F-DC4C882C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супова Руфина Давляткиреевна, учитель русского языка и литературы                          МБОУ «СОШ №19 г. Нижнекамск РТ</vt:lpstr>
    </vt:vector>
  </TitlesOfParts>
  <Company>Reanimator Extreme Edition</Company>
  <LinksUpToDate>false</LinksUpToDate>
  <CharactersWithSpaces>9205</CharactersWithSpaces>
  <SharedDoc>false</SharedDoc>
  <HLinks>
    <vt:vector size="18" baseType="variant"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://www.it-n.ru/communities.aspx?cat_no=108426&amp;lib_no=317802&amp;tmpl=lib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://metodisty.ru/m/groups/view/umnye_uroki_SMART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http://www.it-n.ru/communities.aspx?cat_no=321277&amp;tmpl=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супова Руфина Давляткиреевна, учитель русского языка и литературы                          МБОУ «СОШ №19 г. Нижнекамск РТ</dc:title>
  <dc:creator>Ленура</dc:creator>
  <cp:lastModifiedBy>Людмила</cp:lastModifiedBy>
  <cp:revision>34</cp:revision>
  <dcterms:created xsi:type="dcterms:W3CDTF">2013-07-02T13:29:00Z</dcterms:created>
  <dcterms:modified xsi:type="dcterms:W3CDTF">2013-07-05T07:13:00Z</dcterms:modified>
</cp:coreProperties>
</file>